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0CEC1F" w14:textId="60A5A5D5" w:rsidR="00E0746D" w:rsidRDefault="00766650" w:rsidP="00E0746D">
      <w:pPr>
        <w:rPr>
          <w:rFonts w:ascii="Geneva" w:hAnsi="Geneva"/>
          <w:noProof/>
          <w:color w:val="DB8C2D"/>
          <w:sz w:val="32"/>
          <w:szCs w:val="32"/>
          <w:lang w:val="es-ES" w:eastAsia="es-ES"/>
        </w:rPr>
      </w:pPr>
      <w:r w:rsidRPr="000200E7">
        <w:rPr>
          <w:rFonts w:ascii="Geneva" w:hAnsi="Geneva"/>
          <w:noProof/>
          <w:color w:val="DB8C2D"/>
          <w:sz w:val="44"/>
          <w:lang w:val="es-MX" w:eastAsia="es-MX"/>
        </w:rPr>
        <w:drawing>
          <wp:anchor distT="0" distB="0" distL="114300" distR="114300" simplePos="0" relativeHeight="251658240" behindDoc="0" locked="0" layoutInCell="1" allowOverlap="1" wp14:anchorId="264962B0" wp14:editId="685BC277">
            <wp:simplePos x="0" y="0"/>
            <wp:positionH relativeFrom="column">
              <wp:posOffset>-685800</wp:posOffset>
            </wp:positionH>
            <wp:positionV relativeFrom="paragraph">
              <wp:posOffset>-803275</wp:posOffset>
            </wp:positionV>
            <wp:extent cx="1714500" cy="1714500"/>
            <wp:effectExtent l="0" t="0" r="12700" b="12700"/>
            <wp:wrapTight wrapText="bothSides">
              <wp:wrapPolygon edited="0">
                <wp:start x="0" y="0"/>
                <wp:lineTo x="0" y="21440"/>
                <wp:lineTo x="21440" y="21440"/>
                <wp:lineTo x="21440" y="0"/>
                <wp:lineTo x="0" y="0"/>
              </wp:wrapPolygon>
            </wp:wrapTight>
            <wp:docPr id="1" name="Imagen 1" descr="Macintosh HD:Users:juancarloscalzadaespinosa:Desktop:10647704_826045724081333_113763066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juancarloscalzadaespinosa:Desktop:10647704_826045724081333_1137630666_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51391F" w14:textId="77777777" w:rsidR="00E0746D" w:rsidRDefault="00E0746D" w:rsidP="00E0746D">
      <w:pPr>
        <w:rPr>
          <w:rFonts w:ascii="Geneva" w:hAnsi="Geneva"/>
          <w:noProof/>
          <w:color w:val="DB8C2D"/>
          <w:sz w:val="32"/>
          <w:szCs w:val="32"/>
          <w:lang w:val="es-ES" w:eastAsia="es-ES"/>
        </w:rPr>
      </w:pPr>
    </w:p>
    <w:p w14:paraId="6885C9D3" w14:textId="77777777" w:rsidR="00C935BB" w:rsidRDefault="00C935BB" w:rsidP="00E0746D">
      <w:pPr>
        <w:rPr>
          <w:rFonts w:ascii="Geneva" w:hAnsi="Geneva"/>
          <w:noProof/>
          <w:color w:val="DB8C2D"/>
          <w:sz w:val="32"/>
          <w:szCs w:val="32"/>
          <w:lang w:val="es-ES" w:eastAsia="es-ES"/>
        </w:rPr>
      </w:pPr>
    </w:p>
    <w:p w14:paraId="110CE966" w14:textId="77777777" w:rsidR="004F0CFE" w:rsidRDefault="004F0CFE" w:rsidP="00E0746D">
      <w:pPr>
        <w:rPr>
          <w:rFonts w:ascii="Geneva" w:hAnsi="Geneva"/>
          <w:noProof/>
          <w:color w:val="DB8C2D"/>
          <w:sz w:val="32"/>
          <w:szCs w:val="32"/>
          <w:lang w:val="es-ES" w:eastAsia="es-ES"/>
        </w:rPr>
      </w:pPr>
    </w:p>
    <w:p w14:paraId="3762B979" w14:textId="77777777" w:rsidR="004F0CFE" w:rsidRDefault="004F0CFE" w:rsidP="00E0746D">
      <w:pPr>
        <w:rPr>
          <w:rFonts w:ascii="Geneva" w:hAnsi="Geneva"/>
          <w:noProof/>
          <w:color w:val="DB8C2D"/>
          <w:sz w:val="32"/>
          <w:szCs w:val="32"/>
          <w:lang w:val="es-ES" w:eastAsia="es-ES"/>
        </w:rPr>
      </w:pPr>
    </w:p>
    <w:p w14:paraId="582680DF" w14:textId="77777777" w:rsidR="004F0CFE" w:rsidRDefault="004F0CFE" w:rsidP="00B75D11">
      <w:pPr>
        <w:jc w:val="both"/>
        <w:rPr>
          <w:rFonts w:ascii="Arial" w:hAnsi="Arial" w:cs="Arial"/>
        </w:rPr>
      </w:pPr>
    </w:p>
    <w:p w14:paraId="5A214C1B" w14:textId="77777777" w:rsidR="004F0CFE" w:rsidRDefault="004F0CFE" w:rsidP="00B75D11">
      <w:pPr>
        <w:jc w:val="both"/>
        <w:rPr>
          <w:rFonts w:ascii="Arial" w:hAnsi="Arial" w:cs="Arial"/>
        </w:rPr>
      </w:pPr>
    </w:p>
    <w:p w14:paraId="2B10400A" w14:textId="77777777" w:rsidR="004F0CFE" w:rsidRDefault="004F0CFE" w:rsidP="00B75D11">
      <w:pPr>
        <w:jc w:val="both"/>
        <w:rPr>
          <w:rFonts w:ascii="Arial" w:hAnsi="Arial" w:cs="Arial"/>
        </w:rPr>
      </w:pPr>
    </w:p>
    <w:p w14:paraId="41767F05" w14:textId="77777777" w:rsidR="007C4EDD" w:rsidRDefault="007C4EDD" w:rsidP="00B75D11">
      <w:pPr>
        <w:jc w:val="both"/>
        <w:rPr>
          <w:rFonts w:ascii="Arial" w:hAnsi="Arial" w:cs="Arial"/>
        </w:rPr>
      </w:pPr>
    </w:p>
    <w:p w14:paraId="79F3A7F9" w14:textId="1B2B2E46" w:rsidR="007C4EDD" w:rsidRDefault="00170075" w:rsidP="00B75D1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éxico, D. F.  a 26 de febrero de 2015</w:t>
      </w:r>
    </w:p>
    <w:p w14:paraId="59E158F6" w14:textId="77777777" w:rsidR="00170075" w:rsidRDefault="00170075" w:rsidP="00B75D11">
      <w:pPr>
        <w:jc w:val="both"/>
        <w:rPr>
          <w:rFonts w:ascii="Arial" w:hAnsi="Arial" w:cs="Arial"/>
        </w:rPr>
      </w:pPr>
    </w:p>
    <w:p w14:paraId="351ECAE5" w14:textId="77777777" w:rsidR="00170075" w:rsidRDefault="00170075" w:rsidP="00B75D11">
      <w:pPr>
        <w:jc w:val="both"/>
        <w:rPr>
          <w:rFonts w:ascii="Arial" w:hAnsi="Arial" w:cs="Arial"/>
        </w:rPr>
      </w:pPr>
    </w:p>
    <w:p w14:paraId="795A762D" w14:textId="77777777" w:rsidR="00170075" w:rsidRDefault="00170075" w:rsidP="00B75D11">
      <w:pPr>
        <w:jc w:val="both"/>
        <w:rPr>
          <w:rFonts w:ascii="Arial" w:hAnsi="Arial" w:cs="Arial"/>
        </w:rPr>
      </w:pPr>
    </w:p>
    <w:p w14:paraId="1E748506" w14:textId="77777777" w:rsidR="00170075" w:rsidRDefault="00170075" w:rsidP="00B75D11">
      <w:pPr>
        <w:jc w:val="both"/>
        <w:rPr>
          <w:rFonts w:ascii="Arial" w:hAnsi="Arial" w:cs="Arial"/>
        </w:rPr>
      </w:pPr>
    </w:p>
    <w:p w14:paraId="77200793" w14:textId="77777777" w:rsidR="00170075" w:rsidRDefault="00170075" w:rsidP="00B75D11">
      <w:pPr>
        <w:jc w:val="both"/>
        <w:rPr>
          <w:rFonts w:ascii="Arial" w:hAnsi="Arial" w:cs="Arial"/>
        </w:rPr>
      </w:pPr>
    </w:p>
    <w:p w14:paraId="22CF8EC9" w14:textId="77777777" w:rsidR="00170075" w:rsidRDefault="00170075" w:rsidP="00B75D11">
      <w:pPr>
        <w:jc w:val="both"/>
        <w:rPr>
          <w:rFonts w:ascii="Arial" w:hAnsi="Arial" w:cs="Arial"/>
        </w:rPr>
      </w:pPr>
    </w:p>
    <w:p w14:paraId="0FA57C94" w14:textId="77777777" w:rsidR="00170075" w:rsidRDefault="00170075" w:rsidP="00B75D11">
      <w:pPr>
        <w:jc w:val="both"/>
        <w:rPr>
          <w:rFonts w:ascii="Arial" w:hAnsi="Arial" w:cs="Arial"/>
        </w:rPr>
      </w:pPr>
    </w:p>
    <w:p w14:paraId="458BF44A" w14:textId="77777777" w:rsidR="0059101A" w:rsidRDefault="0059101A" w:rsidP="00B75D1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cibí de Jóvenes Orquestas, Orquestando la Lucha A.C, apoyo económico por  la cantidad de $ 5,000.00 (cinco mil pesos 00/100 m.n.) por el Premio al </w:t>
      </w:r>
      <w:proofErr w:type="gramStart"/>
      <w:r>
        <w:rPr>
          <w:rFonts w:ascii="Arial" w:hAnsi="Arial" w:cs="Arial"/>
        </w:rPr>
        <w:t>“ Mérito</w:t>
      </w:r>
      <w:proofErr w:type="gramEnd"/>
      <w:r>
        <w:rPr>
          <w:rFonts w:ascii="Arial" w:hAnsi="Arial" w:cs="Arial"/>
        </w:rPr>
        <w:t xml:space="preserve"> Cultural Carlos Monsiváis 2014” otorgado a Juan Carlos Calzada Espinosa.</w:t>
      </w:r>
    </w:p>
    <w:p w14:paraId="77D52DA8" w14:textId="77777777" w:rsidR="0059101A" w:rsidRDefault="0059101A" w:rsidP="00B75D11">
      <w:pPr>
        <w:jc w:val="both"/>
        <w:rPr>
          <w:rFonts w:ascii="Arial" w:hAnsi="Arial" w:cs="Arial"/>
        </w:rPr>
      </w:pPr>
    </w:p>
    <w:p w14:paraId="58A9F837" w14:textId="77777777" w:rsidR="00170075" w:rsidRDefault="00170075" w:rsidP="00B75D11">
      <w:pPr>
        <w:jc w:val="both"/>
        <w:rPr>
          <w:rFonts w:ascii="Arial" w:hAnsi="Arial" w:cs="Arial"/>
        </w:rPr>
      </w:pPr>
    </w:p>
    <w:p w14:paraId="0BA4361E" w14:textId="77777777" w:rsidR="00170075" w:rsidRDefault="00170075" w:rsidP="00B75D11">
      <w:pPr>
        <w:jc w:val="both"/>
        <w:rPr>
          <w:rFonts w:ascii="Arial" w:hAnsi="Arial" w:cs="Arial"/>
        </w:rPr>
      </w:pPr>
    </w:p>
    <w:p w14:paraId="0B777EE5" w14:textId="78B2846B" w:rsidR="0059101A" w:rsidRDefault="003E1663" w:rsidP="00B75D1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ecibí</w:t>
      </w:r>
    </w:p>
    <w:p w14:paraId="424C0041" w14:textId="77777777" w:rsidR="003E1663" w:rsidRDefault="003E1663" w:rsidP="00B75D11">
      <w:pPr>
        <w:jc w:val="both"/>
        <w:rPr>
          <w:rFonts w:ascii="Arial" w:hAnsi="Arial" w:cs="Arial"/>
        </w:rPr>
      </w:pPr>
    </w:p>
    <w:p w14:paraId="439DF7BD" w14:textId="77777777" w:rsidR="003E1663" w:rsidRDefault="003E1663" w:rsidP="00B75D11">
      <w:pPr>
        <w:jc w:val="both"/>
        <w:rPr>
          <w:rFonts w:ascii="Arial" w:hAnsi="Arial" w:cs="Arial"/>
        </w:rPr>
      </w:pPr>
    </w:p>
    <w:p w14:paraId="024BC6C6" w14:textId="77777777" w:rsidR="0059101A" w:rsidRDefault="0059101A" w:rsidP="00B75D11">
      <w:pPr>
        <w:jc w:val="both"/>
        <w:rPr>
          <w:rFonts w:ascii="Arial" w:hAnsi="Arial" w:cs="Arial"/>
        </w:rPr>
      </w:pPr>
    </w:p>
    <w:p w14:paraId="30155A85" w14:textId="46AC1340" w:rsidR="0059101A" w:rsidRDefault="001F6E8C" w:rsidP="00B75D1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uis Angel Tapia Corona</w:t>
      </w:r>
    </w:p>
    <w:p w14:paraId="3A4B91FA" w14:textId="002BF246" w:rsidR="0041533B" w:rsidRDefault="0041533B" w:rsidP="00B75D1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nstructor de Guitarra</w:t>
      </w:r>
    </w:p>
    <w:p w14:paraId="0A494AB7" w14:textId="77777777" w:rsidR="0041533B" w:rsidRDefault="0041533B" w:rsidP="00B75D11">
      <w:pPr>
        <w:jc w:val="both"/>
        <w:rPr>
          <w:rFonts w:ascii="Arial" w:hAnsi="Arial" w:cs="Arial"/>
        </w:rPr>
      </w:pPr>
    </w:p>
    <w:p w14:paraId="5B418EC3" w14:textId="53B3F85B" w:rsidR="0059101A" w:rsidRDefault="0059101A" w:rsidP="00B75D11">
      <w:pPr>
        <w:jc w:val="both"/>
        <w:rPr>
          <w:rFonts w:ascii="Arial" w:hAnsi="Arial" w:cs="Arial"/>
        </w:rPr>
      </w:pPr>
    </w:p>
    <w:p w14:paraId="6384B13C" w14:textId="77777777" w:rsidR="0059101A" w:rsidRDefault="0059101A" w:rsidP="00B75D11">
      <w:pPr>
        <w:jc w:val="both"/>
        <w:rPr>
          <w:rFonts w:ascii="Arial" w:hAnsi="Arial" w:cs="Arial"/>
        </w:rPr>
      </w:pPr>
    </w:p>
    <w:p w14:paraId="5E12F6C0" w14:textId="77777777" w:rsidR="0059101A" w:rsidRDefault="0059101A" w:rsidP="00B75D11">
      <w:pPr>
        <w:jc w:val="both"/>
        <w:rPr>
          <w:rFonts w:ascii="Arial" w:hAnsi="Arial" w:cs="Arial"/>
        </w:rPr>
      </w:pPr>
    </w:p>
    <w:p w14:paraId="1890FF17" w14:textId="77777777" w:rsidR="0059101A" w:rsidRDefault="0059101A" w:rsidP="00B75D11">
      <w:pPr>
        <w:jc w:val="both"/>
        <w:rPr>
          <w:rFonts w:ascii="Arial" w:hAnsi="Arial" w:cs="Arial"/>
        </w:rPr>
      </w:pPr>
    </w:p>
    <w:p w14:paraId="2CBE1BDA" w14:textId="77777777" w:rsidR="00170075" w:rsidRDefault="00170075" w:rsidP="00B75D11">
      <w:pPr>
        <w:jc w:val="both"/>
        <w:rPr>
          <w:rFonts w:ascii="Arial" w:hAnsi="Arial" w:cs="Arial"/>
        </w:rPr>
      </w:pPr>
    </w:p>
    <w:p w14:paraId="143F425B" w14:textId="77777777" w:rsidR="00170075" w:rsidRDefault="00170075" w:rsidP="00B75D11">
      <w:pPr>
        <w:jc w:val="both"/>
        <w:rPr>
          <w:rFonts w:ascii="Arial" w:hAnsi="Arial" w:cs="Arial"/>
        </w:rPr>
      </w:pPr>
    </w:p>
    <w:p w14:paraId="5EFD11B7" w14:textId="77777777" w:rsidR="007C4EDD" w:rsidRDefault="007C4EDD" w:rsidP="00B75D11">
      <w:pPr>
        <w:jc w:val="both"/>
        <w:rPr>
          <w:rFonts w:ascii="Arial" w:hAnsi="Arial" w:cs="Arial"/>
        </w:rPr>
        <w:sectPr w:rsidR="007C4EDD" w:rsidSect="00386202">
          <w:headerReference w:type="default" r:id="rId9"/>
          <w:footerReference w:type="default" r:id="rId10"/>
          <w:pgSz w:w="12240" w:h="15840"/>
          <w:pgMar w:top="284" w:right="985" w:bottom="1417" w:left="1701" w:header="708" w:footer="708" w:gutter="0"/>
          <w:cols w:space="708"/>
        </w:sectPr>
      </w:pPr>
    </w:p>
    <w:p w14:paraId="4D2FB241" w14:textId="391BF55B" w:rsidR="004F0CFE" w:rsidRDefault="004F0CFE" w:rsidP="00B75D1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_________________________</w:t>
      </w:r>
      <w:r w:rsidR="00F14030">
        <w:rPr>
          <w:rFonts w:ascii="Arial" w:hAnsi="Arial" w:cs="Arial"/>
        </w:rPr>
        <w:t xml:space="preserve">                              </w:t>
      </w:r>
    </w:p>
    <w:p w14:paraId="4A717C41" w14:textId="1A96ED09" w:rsidR="004F0CFE" w:rsidRDefault="004F0CFE" w:rsidP="00B75D1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limpia Araceli Juárez Romero</w:t>
      </w:r>
    </w:p>
    <w:p w14:paraId="32F3D68A" w14:textId="67213809" w:rsidR="004F0CFE" w:rsidRDefault="004F0CFE" w:rsidP="00B75D1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epresentante Legal</w:t>
      </w:r>
    </w:p>
    <w:p w14:paraId="6116912C" w14:textId="77777777" w:rsidR="004F0CFE" w:rsidRDefault="004F0CFE" w:rsidP="00B75D11">
      <w:pPr>
        <w:jc w:val="both"/>
        <w:rPr>
          <w:rFonts w:ascii="Arial" w:hAnsi="Arial" w:cs="Arial"/>
        </w:rPr>
      </w:pPr>
    </w:p>
    <w:p w14:paraId="1E696AB7" w14:textId="77777777" w:rsidR="004F0CFE" w:rsidRDefault="004F0CFE" w:rsidP="00B75D11">
      <w:pPr>
        <w:jc w:val="both"/>
        <w:rPr>
          <w:rFonts w:ascii="Arial" w:hAnsi="Arial" w:cs="Arial"/>
        </w:rPr>
      </w:pPr>
    </w:p>
    <w:p w14:paraId="39D6398C" w14:textId="00A083E5" w:rsidR="004F0CFE" w:rsidRDefault="00F14030" w:rsidP="00B75D1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4F0CFE">
        <w:rPr>
          <w:rFonts w:ascii="Arial" w:hAnsi="Arial" w:cs="Arial"/>
        </w:rPr>
        <w:t>_________________________</w:t>
      </w:r>
    </w:p>
    <w:p w14:paraId="39CC2F15" w14:textId="28F0A7E2" w:rsidR="004F0CFE" w:rsidRDefault="00F14030" w:rsidP="00B75D1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4F0CFE">
        <w:rPr>
          <w:rFonts w:ascii="Arial" w:hAnsi="Arial" w:cs="Arial"/>
        </w:rPr>
        <w:t>Juan Carlos Calzada Espinosa</w:t>
      </w:r>
    </w:p>
    <w:p w14:paraId="1AA3F136" w14:textId="6599B959" w:rsidR="004F0CFE" w:rsidRPr="00E429A1" w:rsidRDefault="00F14030" w:rsidP="00E429A1">
      <w:pPr>
        <w:jc w:val="both"/>
        <w:rPr>
          <w:rFonts w:ascii="Arial" w:hAnsi="Arial" w:cs="Arial"/>
          <w:noProof/>
          <w:lang w:val="es-ES" w:eastAsia="es-ES"/>
        </w:rPr>
        <w:sectPr w:rsidR="004F0CFE" w:rsidRPr="00E429A1" w:rsidSect="004F0CFE">
          <w:type w:val="continuous"/>
          <w:pgSz w:w="12240" w:h="15840"/>
          <w:pgMar w:top="284" w:right="985" w:bottom="1417" w:left="1701" w:header="708" w:footer="708" w:gutter="0"/>
          <w:cols w:num="2" w:space="708"/>
        </w:sectPr>
      </w:pPr>
      <w:r>
        <w:rPr>
          <w:rFonts w:ascii="Arial" w:hAnsi="Arial" w:cs="Arial"/>
        </w:rPr>
        <w:t xml:space="preserve">        </w:t>
      </w:r>
      <w:r w:rsidR="001B03AE">
        <w:rPr>
          <w:rFonts w:ascii="Arial" w:hAnsi="Arial" w:cs="Arial"/>
        </w:rPr>
        <w:t>Responsabl</w:t>
      </w:r>
      <w:r w:rsidR="004F0CFE">
        <w:rPr>
          <w:rFonts w:ascii="Arial" w:hAnsi="Arial" w:cs="Arial"/>
        </w:rPr>
        <w:t>e del Proyecto</w:t>
      </w:r>
      <w:bookmarkStart w:id="0" w:name="_GoBack"/>
      <w:bookmarkEnd w:id="0"/>
    </w:p>
    <w:p w14:paraId="62CE7AC9" w14:textId="77777777" w:rsidR="00630D4C" w:rsidRPr="005341EA" w:rsidRDefault="00630D4C" w:rsidP="00E429A1">
      <w:pPr>
        <w:rPr>
          <w:rFonts w:ascii="Minion Pro" w:hAnsi="Minion Pro"/>
        </w:rPr>
      </w:pPr>
    </w:p>
    <w:sectPr w:rsidR="00630D4C" w:rsidRPr="005341EA" w:rsidSect="004F0CFE">
      <w:type w:val="continuous"/>
      <w:pgSz w:w="12240" w:h="15840"/>
      <w:pgMar w:top="284" w:right="985" w:bottom="1417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4F31F3" w14:textId="77777777" w:rsidR="00D45F55" w:rsidRDefault="00D45F55" w:rsidP="00766650">
      <w:r>
        <w:separator/>
      </w:r>
    </w:p>
  </w:endnote>
  <w:endnote w:type="continuationSeparator" w:id="0">
    <w:p w14:paraId="1AB7DC04" w14:textId="77777777" w:rsidR="00D45F55" w:rsidRDefault="00D45F55" w:rsidP="00766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Geneva">
    <w:altName w:val="Arial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01C2F7" w14:textId="77777777" w:rsidR="007A5695" w:rsidRDefault="007A5695" w:rsidP="00386202">
    <w:pPr>
      <w:jc w:val="center"/>
    </w:pPr>
    <w:r w:rsidRPr="00915A9A">
      <w:t xml:space="preserve">JÓVENES ORQUESTAS, ORQUESTANO LA LUCHA A.C. </w:t>
    </w:r>
  </w:p>
  <w:p w14:paraId="26D47E88" w14:textId="3C841091" w:rsidR="007A5695" w:rsidRPr="00915A9A" w:rsidRDefault="007A5695" w:rsidP="00386202">
    <w:pPr>
      <w:jc w:val="center"/>
    </w:pPr>
    <w:r w:rsidRPr="00915A9A">
      <w:t xml:space="preserve">-RFC </w:t>
    </w:r>
    <w:r w:rsidR="00522520">
      <w:t>-JOO</w:t>
    </w:r>
    <w:r w:rsidRPr="00915A9A">
      <w:t>100204D93-</w:t>
    </w:r>
  </w:p>
  <w:p w14:paraId="4106E692" w14:textId="01C2AA38" w:rsidR="007A5695" w:rsidRPr="00915A9A" w:rsidRDefault="00522520" w:rsidP="00630D4C">
    <w:pPr>
      <w:jc w:val="center"/>
      <w:rPr>
        <w:rFonts w:ascii="Minion Pro" w:hAnsi="Minion Pro"/>
        <w:color w:val="000000" w:themeColor="text1"/>
      </w:rPr>
    </w:pPr>
    <w:r>
      <w:rPr>
        <w:rFonts w:ascii="Minion Pro" w:hAnsi="Minion Pro"/>
        <w:color w:val="000000" w:themeColor="text1"/>
      </w:rPr>
      <w:t>Calle Ciprés #53, Col. Del B</w:t>
    </w:r>
    <w:r w:rsidR="007A5695" w:rsidRPr="00915A9A">
      <w:rPr>
        <w:rFonts w:ascii="Minion Pro" w:hAnsi="Minion Pro"/>
        <w:color w:val="000000" w:themeColor="text1"/>
      </w:rPr>
      <w:t>osque. CP 07207. México DF, Del. Gustavo A. Madero.</w:t>
    </w:r>
    <w:r>
      <w:rPr>
        <w:rFonts w:ascii="Minion Pro" w:hAnsi="Minion Pro"/>
        <w:color w:val="000000" w:themeColor="text1"/>
      </w:rPr>
      <w:t xml:space="preserve"> 53030160</w:t>
    </w:r>
  </w:p>
  <w:p w14:paraId="40C84D99" w14:textId="4F75F238" w:rsidR="007A5695" w:rsidRPr="00915A9A" w:rsidRDefault="007A5695" w:rsidP="00630D4C">
    <w:pPr>
      <w:jc w:val="center"/>
      <w:rPr>
        <w:rFonts w:ascii="Minion Pro" w:hAnsi="Minion Pro"/>
        <w:color w:val="000000" w:themeColor="text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FEEF90" w14:textId="77777777" w:rsidR="00D45F55" w:rsidRDefault="00D45F55" w:rsidP="00766650">
      <w:r>
        <w:separator/>
      </w:r>
    </w:p>
  </w:footnote>
  <w:footnote w:type="continuationSeparator" w:id="0">
    <w:p w14:paraId="00CB48CD" w14:textId="77777777" w:rsidR="00D45F55" w:rsidRDefault="00D45F55" w:rsidP="007666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14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279"/>
      <w:gridCol w:w="3302"/>
    </w:tblGrid>
    <w:tr w:rsidR="007A5695" w:rsidRPr="000200E7" w14:paraId="3853F127" w14:textId="77777777" w:rsidTr="00630D4C">
      <w:trPr>
        <w:trHeight w:val="69"/>
      </w:trPr>
      <w:tc>
        <w:tcPr>
          <w:tcW w:w="3277" w:type="pct"/>
          <w:tcBorders>
            <w:bottom w:val="single" w:sz="4" w:space="0" w:color="auto"/>
          </w:tcBorders>
          <w:vAlign w:val="bottom"/>
        </w:tcPr>
        <w:p w14:paraId="539665AC" w14:textId="77777777" w:rsidR="007A5695" w:rsidRPr="00294FFE" w:rsidRDefault="007A5695" w:rsidP="00630D4C">
          <w:pPr>
            <w:pStyle w:val="Encabezado"/>
            <w:rPr>
              <w:rFonts w:ascii="Calibri" w:hAnsi="Calibri"/>
              <w:bCs/>
              <w:noProof/>
              <w:color w:val="9BBB59" w:themeColor="accent3"/>
            </w:rPr>
          </w:pPr>
        </w:p>
      </w:tc>
      <w:tc>
        <w:tcPr>
          <w:tcW w:w="1723" w:type="pct"/>
          <w:tcBorders>
            <w:bottom w:val="single" w:sz="4" w:space="0" w:color="943634" w:themeColor="accent2" w:themeShade="BF"/>
          </w:tcBorders>
          <w:shd w:val="clear" w:color="auto" w:fill="31849B" w:themeFill="accent5" w:themeFillShade="BF"/>
          <w:vAlign w:val="bottom"/>
        </w:tcPr>
        <w:p w14:paraId="4BC74FF9" w14:textId="619FDE98" w:rsidR="007A5695" w:rsidRPr="000200E7" w:rsidRDefault="00DF3B0B" w:rsidP="00DF3B0B">
          <w:pPr>
            <w:pStyle w:val="Encabezado"/>
            <w:rPr>
              <w:rFonts w:ascii="Minion Pro" w:hAnsi="Minion Pro" w:cs="Microsoft Sans Serif"/>
              <w:color w:val="FFFFFF" w:themeColor="background1"/>
              <w:sz w:val="30"/>
              <w:szCs w:val="30"/>
            </w:rPr>
          </w:pPr>
          <w:r>
            <w:rPr>
              <w:rFonts w:ascii="Minion Pro" w:hAnsi="Minion Pro" w:cs="Microsoft Sans Serif"/>
              <w:color w:val="FFFFFF" w:themeColor="background1"/>
              <w:sz w:val="30"/>
              <w:szCs w:val="30"/>
            </w:rPr>
            <w:t>20 de febrero de 2015</w:t>
          </w:r>
        </w:p>
      </w:tc>
    </w:tr>
  </w:tbl>
  <w:p w14:paraId="07573C03" w14:textId="77777777" w:rsidR="007A5695" w:rsidRDefault="007A5695" w:rsidP="00294FFE">
    <w:pPr>
      <w:pStyle w:val="Encabezado"/>
      <w:tabs>
        <w:tab w:val="clear" w:pos="4252"/>
        <w:tab w:val="clear" w:pos="8504"/>
        <w:tab w:val="left" w:pos="7680"/>
      </w:tabs>
    </w:pPr>
    <w:r>
      <w:tab/>
    </w:r>
  </w:p>
  <w:p w14:paraId="38A60692" w14:textId="77777777" w:rsidR="007A5695" w:rsidRDefault="007A569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4265E61"/>
    <w:multiLevelType w:val="hybridMultilevel"/>
    <w:tmpl w:val="2F1CC554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931927"/>
    <w:multiLevelType w:val="hybridMultilevel"/>
    <w:tmpl w:val="317CC6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650"/>
    <w:rsid w:val="000159D3"/>
    <w:rsid w:val="000200E7"/>
    <w:rsid w:val="0004211E"/>
    <w:rsid w:val="0007030F"/>
    <w:rsid w:val="00071AD4"/>
    <w:rsid w:val="00073E11"/>
    <w:rsid w:val="00126619"/>
    <w:rsid w:val="00170075"/>
    <w:rsid w:val="001B03AE"/>
    <w:rsid w:val="001F6E8C"/>
    <w:rsid w:val="00213B80"/>
    <w:rsid w:val="0028420A"/>
    <w:rsid w:val="00294FFE"/>
    <w:rsid w:val="002E376C"/>
    <w:rsid w:val="00367286"/>
    <w:rsid w:val="00386202"/>
    <w:rsid w:val="003E1663"/>
    <w:rsid w:val="003E23A6"/>
    <w:rsid w:val="0041533B"/>
    <w:rsid w:val="004F0CFE"/>
    <w:rsid w:val="00502217"/>
    <w:rsid w:val="00507243"/>
    <w:rsid w:val="00522520"/>
    <w:rsid w:val="005341EA"/>
    <w:rsid w:val="00541346"/>
    <w:rsid w:val="00553214"/>
    <w:rsid w:val="0059101A"/>
    <w:rsid w:val="005D530E"/>
    <w:rsid w:val="00630D4C"/>
    <w:rsid w:val="0065080A"/>
    <w:rsid w:val="0068438D"/>
    <w:rsid w:val="006A1B77"/>
    <w:rsid w:val="00743274"/>
    <w:rsid w:val="00766650"/>
    <w:rsid w:val="00766765"/>
    <w:rsid w:val="007A5695"/>
    <w:rsid w:val="007B4A9F"/>
    <w:rsid w:val="007C4EDD"/>
    <w:rsid w:val="0082130D"/>
    <w:rsid w:val="008B6CB7"/>
    <w:rsid w:val="008C60F1"/>
    <w:rsid w:val="00915A9A"/>
    <w:rsid w:val="00962577"/>
    <w:rsid w:val="009A34E9"/>
    <w:rsid w:val="00AA7903"/>
    <w:rsid w:val="00AC4D51"/>
    <w:rsid w:val="00B61E25"/>
    <w:rsid w:val="00B75D11"/>
    <w:rsid w:val="00BD065E"/>
    <w:rsid w:val="00BD7402"/>
    <w:rsid w:val="00C12E43"/>
    <w:rsid w:val="00C3489E"/>
    <w:rsid w:val="00C51D73"/>
    <w:rsid w:val="00C86578"/>
    <w:rsid w:val="00C935BB"/>
    <w:rsid w:val="00CA79BC"/>
    <w:rsid w:val="00D45F55"/>
    <w:rsid w:val="00DF3B0B"/>
    <w:rsid w:val="00E0746D"/>
    <w:rsid w:val="00E429A1"/>
    <w:rsid w:val="00EB0D5D"/>
    <w:rsid w:val="00ED3891"/>
    <w:rsid w:val="00EE0F4D"/>
    <w:rsid w:val="00EE2045"/>
    <w:rsid w:val="00EE5624"/>
    <w:rsid w:val="00F14030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5F5F55B6"/>
  <w15:docId w15:val="{54B64FD3-0B61-4882-A175-E8A282FC4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s-ES_tradn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66650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6650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76665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66650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76665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66650"/>
    <w:rPr>
      <w:sz w:val="24"/>
      <w:szCs w:val="24"/>
    </w:rPr>
  </w:style>
  <w:style w:type="character" w:styleId="Nmerodepgina">
    <w:name w:val="page number"/>
    <w:basedOn w:val="Fuentedeprrafopredeter"/>
    <w:uiPriority w:val="99"/>
    <w:semiHidden/>
    <w:unhideWhenUsed/>
    <w:rsid w:val="00630D4C"/>
  </w:style>
  <w:style w:type="paragraph" w:styleId="Prrafodelista">
    <w:name w:val="List Paragraph"/>
    <w:basedOn w:val="Normal"/>
    <w:uiPriority w:val="34"/>
    <w:qFormat/>
    <w:rsid w:val="005413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i tem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FCA0B42-5949-41AD-B24F-62D569B25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86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rpista</Company>
  <LinksUpToDate>false</LinksUpToDate>
  <CharactersWithSpaces>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carlos calzada espinosa</dc:creator>
  <cp:keywords/>
  <dc:description/>
  <cp:lastModifiedBy>Jóvenes Orquestas</cp:lastModifiedBy>
  <cp:revision>3</cp:revision>
  <cp:lastPrinted>2015-02-27T04:28:00Z</cp:lastPrinted>
  <dcterms:created xsi:type="dcterms:W3CDTF">2015-02-27T02:23:00Z</dcterms:created>
  <dcterms:modified xsi:type="dcterms:W3CDTF">2015-02-27T04:29:00Z</dcterms:modified>
</cp:coreProperties>
</file>